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4CBD" w14:textId="77777777" w:rsidR="00916F4E" w:rsidRPr="00916F4E" w:rsidRDefault="00450F11" w:rsidP="00916F4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Bewerbung als</w:t>
      </w:r>
    </w:p>
    <w:p w14:paraId="7D3EBDB5" w14:textId="77777777" w:rsidR="00916F4E" w:rsidRDefault="00916F4E" w:rsidP="00916F4E">
      <w:pPr>
        <w:jc w:val="center"/>
        <w:rPr>
          <w:rFonts w:asciiTheme="majorHAnsi" w:hAnsiTheme="majorHAnsi"/>
        </w:rPr>
      </w:pPr>
    </w:p>
    <w:p w14:paraId="6B00BACB" w14:textId="7FAADCE5" w:rsidR="00916F4E" w:rsidRDefault="004E1619" w:rsidP="00916F4E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11D48249" wp14:editId="7C706A4C">
            <wp:extent cx="3352800" cy="2381250"/>
            <wp:effectExtent l="0" t="0" r="0" b="0"/>
            <wp:docPr id="1" name="Bild 1" descr="FairesJugendha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esJugendhau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C36" w14:textId="77777777" w:rsidR="00886D1F" w:rsidRDefault="00886D1F" w:rsidP="00916F4E">
      <w:pPr>
        <w:jc w:val="center"/>
        <w:rPr>
          <w:rFonts w:asciiTheme="majorHAnsi" w:hAnsiTheme="majorHAnsi"/>
        </w:rPr>
      </w:pPr>
    </w:p>
    <w:p w14:paraId="5A24ED91" w14:textId="77777777" w:rsidR="004E1619" w:rsidRDefault="00A62A96" w:rsidP="00916F4E">
      <w:pPr>
        <w:jc w:val="center"/>
        <w:rPr>
          <w:rFonts w:asciiTheme="majorHAnsi" w:hAnsiTheme="majorHAnsi"/>
          <w:b/>
        </w:rPr>
      </w:pPr>
      <w:r w:rsidRPr="004E1619">
        <w:rPr>
          <w:rFonts w:asciiTheme="majorHAnsi" w:hAnsiTheme="majorHAnsi"/>
          <w:b/>
        </w:rPr>
        <w:t>Eine Kampagne der</w:t>
      </w:r>
      <w:r w:rsidR="004E1619">
        <w:rPr>
          <w:rFonts w:asciiTheme="majorHAnsi" w:hAnsiTheme="majorHAnsi"/>
          <w:b/>
        </w:rPr>
        <w:t xml:space="preserve"> Fairen Metropole Ruhr</w:t>
      </w:r>
    </w:p>
    <w:p w14:paraId="160AE945" w14:textId="55BAC198" w:rsidR="00916F4E" w:rsidRPr="00483BBF" w:rsidRDefault="004E1619" w:rsidP="00916F4E">
      <w:pPr>
        <w:jc w:val="center"/>
        <w:rPr>
          <w:rFonts w:asciiTheme="majorHAnsi" w:hAnsiTheme="majorHAnsi"/>
          <w:sz w:val="20"/>
        </w:rPr>
      </w:pPr>
      <w:r w:rsidRPr="00483BBF">
        <w:rPr>
          <w:rFonts w:asciiTheme="majorHAnsi" w:hAnsiTheme="majorHAnsi"/>
          <w:sz w:val="20"/>
        </w:rPr>
        <w:t>in Kooperation mit der</w:t>
      </w:r>
      <w:r w:rsidR="00A62A96" w:rsidRPr="00483BBF">
        <w:rPr>
          <w:rFonts w:asciiTheme="majorHAnsi" w:hAnsiTheme="majorHAnsi"/>
          <w:sz w:val="20"/>
        </w:rPr>
        <w:t xml:space="preserve"> Evangelischen Jugend im Rheinland</w:t>
      </w:r>
    </w:p>
    <w:p w14:paraId="3BA3C8B8" w14:textId="77777777" w:rsidR="00916F4E" w:rsidRDefault="00916F4E">
      <w:pPr>
        <w:rPr>
          <w:rFonts w:asciiTheme="majorHAnsi" w:hAnsiTheme="majorHAnsi"/>
        </w:rPr>
      </w:pP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138453233"/>
            <w:placeholder>
              <w:docPart w:val="9A30E9F03A1747FE99DCCDC0AABFCA3A"/>
            </w:placeholder>
            <w:showingPlcHdr/>
          </w:sdtPr>
          <w:sdtContent>
            <w:bookmarkStart w:id="0" w:name="_GoBack" w:displacedByCustomXml="prev"/>
            <w:tc>
              <w:tcPr>
                <w:tcW w:w="9206" w:type="dxa"/>
              </w:tcPr>
              <w:p w14:paraId="6E12FB45" w14:textId="7C46B1C0" w:rsidR="00916F4E" w:rsidRDefault="00860989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1929997253"/>
            <w:placeholder>
              <w:docPart w:val="13C35317127445E183D22A2F5B85D813"/>
            </w:placeholder>
            <w:showingPlcHdr/>
          </w:sdtPr>
          <w:sdtContent>
            <w:tc>
              <w:tcPr>
                <w:tcW w:w="9206" w:type="dxa"/>
              </w:tcPr>
              <w:p w14:paraId="7FE350B7" w14:textId="56BF3031" w:rsidR="00916F4E" w:rsidRDefault="00860989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452941756"/>
            <w:placeholder>
              <w:docPart w:val="36E350B3269744AAA5B07EA270FEDC33"/>
            </w:placeholder>
            <w:showingPlcHdr/>
          </w:sdtPr>
          <w:sdtContent>
            <w:tc>
              <w:tcPr>
                <w:tcW w:w="9206" w:type="dxa"/>
              </w:tcPr>
              <w:p w14:paraId="3D540DEA" w14:textId="4C4FC556" w:rsidR="00916F4E" w:rsidRDefault="00860989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90349716"/>
            <w:placeholder>
              <w:docPart w:val="223260A4B02C4A4B870F1E44F853955E"/>
            </w:placeholder>
            <w:showingPlcHdr/>
          </w:sdtPr>
          <w:sdtContent>
            <w:tc>
              <w:tcPr>
                <w:tcW w:w="9206" w:type="dxa"/>
              </w:tcPr>
              <w:p w14:paraId="4D8BCBFC" w14:textId="2B3C43D3" w:rsidR="00916F4E" w:rsidRDefault="00860989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694604392"/>
            <w:placeholder>
              <w:docPart w:val="B52C03AF13D14FAE85CDB10C253C6508"/>
            </w:placeholder>
            <w:showingPlcHdr/>
          </w:sdtPr>
          <w:sdtContent>
            <w:tc>
              <w:tcPr>
                <w:tcW w:w="9206" w:type="dxa"/>
              </w:tcPr>
              <w:p w14:paraId="481BB352" w14:textId="0ACE886B" w:rsidR="00916F4E" w:rsidRDefault="00860989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0620725"/>
            <w:placeholder>
              <w:docPart w:val="4318211F6E2946F8AF5AFEE647D2A19A"/>
            </w:placeholder>
            <w:showingPlcHdr/>
          </w:sdtPr>
          <w:sdtContent>
            <w:tc>
              <w:tcPr>
                <w:tcW w:w="9206" w:type="dxa"/>
              </w:tcPr>
              <w:p w14:paraId="5B3BA8FC" w14:textId="08603055" w:rsidR="00916F4E" w:rsidRDefault="00860989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2004926652"/>
            <w:placeholder>
              <w:docPart w:val="380E4037B8A347EB92F78448075D14BB"/>
            </w:placeholder>
            <w:showingPlcHdr/>
          </w:sdtPr>
          <w:sdtContent>
            <w:tc>
              <w:tcPr>
                <w:tcW w:w="9206" w:type="dxa"/>
              </w:tcPr>
              <w:p w14:paraId="0B898445" w14:textId="2B7AFC00" w:rsidR="00D34E24" w:rsidRDefault="00860989" w:rsidP="006D329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E5160E" w14:textId="77777777" w:rsidR="00450F11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38BC46A" w14:textId="3850FB14" w:rsidR="00916F4E" w:rsidRDefault="00A62A9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1: </w:t>
      </w:r>
      <w:r w:rsidR="005A3169">
        <w:rPr>
          <w:rFonts w:asciiTheme="majorHAnsi" w:hAnsiTheme="majorHAnsi"/>
          <w:b/>
          <w:color w:val="943634" w:themeColor="accent2" w:themeShade="BF"/>
          <w:sz w:val="28"/>
        </w:rPr>
        <w:t>Fairtrade-</w:t>
      </w:r>
      <w:r w:rsidR="00916F4E" w:rsidRPr="00450F11">
        <w:rPr>
          <w:rFonts w:asciiTheme="majorHAnsi" w:hAnsiTheme="majorHAnsi"/>
          <w:b/>
          <w:color w:val="943634" w:themeColor="accent2" w:themeShade="BF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393D599C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AD24E7">
        <w:rPr>
          <w:rFonts w:asciiTheme="majorHAnsi" w:hAnsiTheme="majorHAnsi"/>
        </w:rPr>
        <w:t xml:space="preserve"> (bitte Namen, Funktionen und Alter angeben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757172633"/>
            <w:placeholder>
              <w:docPart w:val="8BA6AA4404FA44B0A47C118BFCAEC16B"/>
            </w:placeholder>
            <w:showingPlcHdr/>
          </w:sdtPr>
          <w:sdtContent>
            <w:tc>
              <w:tcPr>
                <w:tcW w:w="9206" w:type="dxa"/>
              </w:tcPr>
              <w:p w14:paraId="2466FFCA" w14:textId="039F5109" w:rsidR="008021D6" w:rsidRDefault="00860989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2EFF48E1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diesen Strukturen wollen wir arbeiten</w:t>
      </w:r>
      <w:r w:rsidR="00F94FAC">
        <w:rPr>
          <w:rFonts w:asciiTheme="majorHAnsi" w:hAnsiTheme="majorHAnsi"/>
        </w:rPr>
        <w:t xml:space="preserve"> </w:t>
      </w:r>
      <w:r w:rsidR="00394F21">
        <w:rPr>
          <w:rFonts w:asciiTheme="majorHAnsi" w:hAnsiTheme="majorHAnsi"/>
        </w:rPr>
        <w:t xml:space="preserve">und die Themen Fairer Handel und Nachhaltigkeit in unserer Einrichtung langfristig verankern </w:t>
      </w:r>
      <w:r w:rsidR="00F94FAC">
        <w:rPr>
          <w:rFonts w:asciiTheme="majorHAnsi" w:hAnsiTheme="majorHAnsi"/>
        </w:rPr>
        <w:t>(z.B. Teams, Ausschüsse oder AGs, Zeiten und Räume, Vernetzung mit vorhandenen Strukturen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106160816"/>
            <w:placeholder>
              <w:docPart w:val="3BBE26D33CCB4838B19133CFDA8FF298"/>
            </w:placeholder>
            <w:showingPlcHdr/>
          </w:sdtPr>
          <w:sdtContent>
            <w:tc>
              <w:tcPr>
                <w:tcW w:w="9206" w:type="dxa"/>
              </w:tcPr>
              <w:p w14:paraId="0A2D0D92" w14:textId="1898F554" w:rsidR="008021D6" w:rsidRDefault="00860989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031076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</w:t>
      </w:r>
      <w:r w:rsidR="00A63A99">
        <w:rPr>
          <w:rFonts w:asciiTheme="majorHAnsi" w:hAnsiTheme="majorHAnsi"/>
        </w:rPr>
        <w:t xml:space="preserve"> (kurz- und mittelfristige Ziele, Aktionen und Proje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85666753"/>
            <w:placeholder>
              <w:docPart w:val="AC67927156D7475A87B920F10BC0BA43"/>
            </w:placeholder>
            <w:showingPlcHdr/>
          </w:sdtPr>
          <w:sdtContent>
            <w:tc>
              <w:tcPr>
                <w:tcW w:w="9206" w:type="dxa"/>
              </w:tcPr>
              <w:p w14:paraId="65A46599" w14:textId="69454EDB" w:rsidR="008021D6" w:rsidRDefault="00860989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33E3BF8E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433888B2" w14:textId="31DF053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Standard 2: Fairtrade-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DA1DF6B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</w:t>
      </w:r>
      <w:r w:rsidRPr="00394F21">
        <w:rPr>
          <w:rFonts w:asciiTheme="majorHAnsi" w:hAnsiTheme="majorHAnsi"/>
          <w:b/>
        </w:rPr>
        <w:t>bitte Marken bzw. Siegel angeben</w:t>
      </w:r>
      <w:r w:rsidR="00A63A99">
        <w:rPr>
          <w:rFonts w:asciiTheme="majorHAnsi" w:hAnsiTheme="majorHAnsi"/>
        </w:rPr>
        <w:t>: GEPA, El Puente, DWP, Fairtrade, 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2, bei Rezertifizierung 3 Produkte)</w:t>
      </w:r>
      <w:r>
        <w:rPr>
          <w:rFonts w:asciiTheme="majorHAnsi" w:hAnsiTheme="majorHAnsi"/>
        </w:rPr>
        <w:t>:</w:t>
      </w:r>
    </w:p>
    <w:p w14:paraId="156A6428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688101754"/>
            <w:placeholder>
              <w:docPart w:val="E7816D6EE8A44A4D8522A7592C50D857"/>
            </w:placeholder>
            <w:showingPlcHdr/>
          </w:sdtPr>
          <w:sdtContent>
            <w:tc>
              <w:tcPr>
                <w:tcW w:w="9206" w:type="dxa"/>
              </w:tcPr>
              <w:p w14:paraId="4B91D570" w14:textId="5187D567" w:rsidR="00115214" w:rsidRDefault="00860989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EC8F01A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3DAFDCB4" w14:textId="0604CE9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3: 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26729928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394F21">
        <w:rPr>
          <w:rFonts w:asciiTheme="majorHAnsi" w:hAnsiTheme="majorHAnsi"/>
          <w:b/>
          <w:sz w:val="28"/>
        </w:rPr>
        <w:t>mit Bezug zum fairen Handel</w:t>
      </w:r>
      <w:r w:rsidR="00426932" w:rsidRPr="00394F2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A63A99">
        <w:rPr>
          <w:rFonts w:asciiTheme="majorHAnsi" w:hAnsiTheme="majorHAnsi"/>
        </w:rPr>
        <w:t>, z.B. Faires Frühstück, Verkostu</w:t>
      </w:r>
      <w:r w:rsidR="00B76E71">
        <w:rPr>
          <w:rFonts w:asciiTheme="majorHAnsi" w:hAnsiTheme="majorHAnsi"/>
        </w:rPr>
        <w:t>ngsaktion, Planspiel, Workshop</w:t>
      </w:r>
      <w:r w:rsidR="00A63A99">
        <w:rPr>
          <w:rFonts w:asciiTheme="majorHAnsi" w:hAnsiTheme="majorHAnsi"/>
        </w:rPr>
        <w:t xml:space="preserve">, </w:t>
      </w:r>
      <w:r w:rsidR="00B76E71">
        <w:rPr>
          <w:rFonts w:asciiTheme="majorHAnsi" w:hAnsiTheme="majorHAnsi"/>
        </w:rPr>
        <w:t>Filmabend, Quiz</w:t>
      </w:r>
      <w:r w:rsidR="00394F21">
        <w:rPr>
          <w:rFonts w:asciiTheme="majorHAnsi" w:hAnsiTheme="majorHAnsi"/>
        </w:rPr>
        <w:t>, Infostand</w:t>
      </w:r>
      <w:r w:rsidR="00426932">
        <w:rPr>
          <w:rFonts w:asciiTheme="majorHAnsi" w:hAnsiTheme="majorHAnsi"/>
        </w:rPr>
        <w:t>):</w:t>
      </w:r>
    </w:p>
    <w:p w14:paraId="5EEB8B57" w14:textId="77777777" w:rsidR="00394F21" w:rsidRDefault="00394F21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784545334"/>
            <w:placeholder>
              <w:docPart w:val="E9FC86650FCB4E359344C12BA56262D1"/>
            </w:placeholder>
            <w:showingPlcHdr/>
          </w:sdtPr>
          <w:sdtContent>
            <w:tc>
              <w:tcPr>
                <w:tcW w:w="9206" w:type="dxa"/>
              </w:tcPr>
              <w:p w14:paraId="70CB3DBD" w14:textId="2F6028DF" w:rsidR="008021D6" w:rsidRDefault="00860989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610F500B" w14:textId="41957869" w:rsidR="00394F21" w:rsidRDefault="00394F21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z.B. Globalisierung, Menschenrechte, faire Produkte/Siegel, Minimalismus, </w:t>
      </w:r>
      <w:proofErr w:type="spellStart"/>
      <w:r>
        <w:rPr>
          <w:rFonts w:asciiTheme="majorHAnsi" w:hAnsiTheme="majorHAnsi"/>
        </w:rPr>
        <w:t>Bu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vir</w:t>
      </w:r>
      <w:proofErr w:type="spellEnd"/>
      <w:r>
        <w:rPr>
          <w:rFonts w:asciiTheme="majorHAnsi" w:hAnsiTheme="majorHAnsi"/>
        </w:rPr>
        <w:t>, SDGs,</w:t>
      </w:r>
      <w:r w:rsidR="004557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inderarbeit</w:t>
      </w:r>
      <w:r w:rsidR="00455770">
        <w:rPr>
          <w:rFonts w:asciiTheme="majorHAnsi" w:hAnsiTheme="majorHAnsi"/>
        </w:rPr>
        <w:t>, Gemeinwohlökonomie, Mobilität, Klimagerechtigkeit</w:t>
      </w:r>
      <w:r>
        <w:rPr>
          <w:rFonts w:asciiTheme="majorHAnsi" w:hAnsi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833482704"/>
            <w:placeholder>
              <w:docPart w:val="5F4F0F26CE1C4C48A929398DDB6FB778"/>
            </w:placeholder>
            <w:showingPlcHdr/>
          </w:sdtPr>
          <w:sdtContent>
            <w:tc>
              <w:tcPr>
                <w:tcW w:w="9206" w:type="dxa"/>
              </w:tcPr>
              <w:p w14:paraId="1C448BAE" w14:textId="5B49AC2D" w:rsidR="00426932" w:rsidRDefault="00860989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74E83D5F" w14:textId="77777777" w:rsidR="00450F11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0C87559C" w14:textId="4360CF46" w:rsidR="00426932" w:rsidRPr="00EC63E5" w:rsidRDefault="004E1B08" w:rsidP="008021D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4: </w:t>
      </w:r>
      <w:r w:rsidR="00426932" w:rsidRPr="00EC63E5">
        <w:rPr>
          <w:rFonts w:asciiTheme="majorHAnsi" w:hAnsiTheme="majorHAnsi"/>
          <w:b/>
          <w:color w:val="943634" w:themeColor="accent2" w:themeShade="BF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1531171994"/>
            <w:placeholder>
              <w:docPart w:val="510186F38A464C9492182C6F9C8A95D2"/>
            </w:placeholder>
            <w:showingPlcHdr/>
          </w:sdtPr>
          <w:sdtContent>
            <w:tc>
              <w:tcPr>
                <w:tcW w:w="9206" w:type="dxa"/>
              </w:tcPr>
              <w:p w14:paraId="0106D495" w14:textId="20391078" w:rsidR="00426932" w:rsidRDefault="00860989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782833704"/>
            <w:placeholder>
              <w:docPart w:val="320DC361F4514397AAB426E4A5EC8023"/>
            </w:placeholder>
            <w:showingPlcHdr/>
          </w:sdtPr>
          <w:sdtContent>
            <w:tc>
              <w:tcPr>
                <w:tcW w:w="9206" w:type="dxa"/>
              </w:tcPr>
              <w:p w14:paraId="3E726EF3" w14:textId="3C51DD6E" w:rsidR="00426932" w:rsidRDefault="00860989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57D77040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7EFA292E" w14:textId="73FC8D30" w:rsidR="00B5347F" w:rsidRDefault="004E1B08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5: </w:t>
      </w:r>
      <w:r w:rsidR="00B5347F" w:rsidRPr="00450F11">
        <w:rPr>
          <w:rFonts w:asciiTheme="majorHAnsi" w:hAnsiTheme="majorHAnsi"/>
          <w:b/>
          <w:color w:val="943634" w:themeColor="accent2" w:themeShade="BF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60B4954A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394F21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394F21">
        <w:rPr>
          <w:rFonts w:asciiTheme="majorHAnsi" w:hAnsiTheme="majorHAnsi"/>
        </w:rPr>
        <w:t xml:space="preserve"> und führen Projekte/Aktionen mit Jugendlichen durch</w:t>
      </w:r>
      <w:r>
        <w:rPr>
          <w:rFonts w:asciiTheme="majorHAnsi" w:hAnsiTheme="majorHAnsi"/>
        </w:rPr>
        <w:t>:</w:t>
      </w:r>
    </w:p>
    <w:p w14:paraId="0AD025A9" w14:textId="77777777" w:rsidR="00394F21" w:rsidRDefault="00394F21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015271830"/>
            <w:placeholder>
              <w:docPart w:val="1FFC44FA6E55455BAC025B959BD51D9A"/>
            </w:placeholder>
            <w:showingPlcHdr/>
          </w:sdtPr>
          <w:sdtContent>
            <w:tc>
              <w:tcPr>
                <w:tcW w:w="9206" w:type="dxa"/>
              </w:tcPr>
              <w:p w14:paraId="6CA1431B" w14:textId="71783187" w:rsidR="00B5347F" w:rsidRDefault="00860989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6051D0C5" w14:textId="77777777" w:rsidR="00483BBF" w:rsidRDefault="00483BBF" w:rsidP="00B5347F">
      <w:pPr>
        <w:rPr>
          <w:rFonts w:asciiTheme="majorHAnsi" w:hAnsiTheme="majorHAnsi"/>
        </w:rPr>
      </w:pPr>
    </w:p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1303376258"/>
            <w:placeholder>
              <w:docPart w:val="E49339A0FAFB42E389A02E67F29E9EF5"/>
            </w:placeholder>
            <w:showingPlcHdr/>
          </w:sdtPr>
          <w:sdtContent>
            <w:tc>
              <w:tcPr>
                <w:tcW w:w="9206" w:type="dxa"/>
              </w:tcPr>
              <w:p w14:paraId="50A1B5E2" w14:textId="19A7CE64" w:rsidR="00B5347F" w:rsidRDefault="00860989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54AB9FA" w14:textId="77777777" w:rsidR="00B5347F" w:rsidRDefault="00B5347F" w:rsidP="00B5347F">
      <w:pPr>
        <w:rPr>
          <w:rFonts w:asciiTheme="majorHAnsi" w:hAnsiTheme="majorHAnsi"/>
        </w:rPr>
      </w:pPr>
    </w:p>
    <w:p w14:paraId="22D1A91F" w14:textId="77777777" w:rsidR="00483BBF" w:rsidRDefault="00483BBF" w:rsidP="00B5347F">
      <w:pPr>
        <w:rPr>
          <w:rFonts w:asciiTheme="majorHAnsi" w:hAnsiTheme="majorHAnsi"/>
        </w:rPr>
      </w:pPr>
    </w:p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2129426264"/>
            <w:placeholder>
              <w:docPart w:val="301B69CE00C64922BACF1A0FED44F0AC"/>
            </w:placeholder>
            <w:showingPlcHdr/>
          </w:sdtPr>
          <w:sdtContent>
            <w:tc>
              <w:tcPr>
                <w:tcW w:w="9206" w:type="dxa"/>
              </w:tcPr>
              <w:p w14:paraId="57A105F2" w14:textId="6346EF75" w:rsidR="00B5347F" w:rsidRDefault="00860989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26F9120" w14:textId="77777777" w:rsidR="00B5347F" w:rsidRDefault="00B5347F" w:rsidP="00B5347F">
      <w:pPr>
        <w:rPr>
          <w:rFonts w:asciiTheme="majorHAnsi" w:hAnsiTheme="majorHAnsi"/>
        </w:rPr>
      </w:pPr>
    </w:p>
    <w:p w14:paraId="378A52A3" w14:textId="77777777" w:rsidR="00A54DB5" w:rsidRDefault="00A54DB5" w:rsidP="00A54DB5">
      <w:pPr>
        <w:rPr>
          <w:rFonts w:asciiTheme="majorHAnsi" w:hAnsiTheme="majorHAnsi"/>
        </w:rPr>
      </w:pPr>
    </w:p>
    <w:p w14:paraId="69872967" w14:textId="77777777" w:rsidR="00A54DB5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Fairer Handel XL</w:t>
      </w:r>
      <w:r w:rsidR="00450F11">
        <w:rPr>
          <w:rFonts w:asciiTheme="majorHAnsi" w:hAnsiTheme="majorHAnsi"/>
        </w:rPr>
        <w:t xml:space="preserve"> (besondere Projekte und Aktion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62F64761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-1573197752"/>
            <w:placeholder>
              <w:docPart w:val="44B0DFD17B434BA291DB8D0BD0937D83"/>
            </w:placeholder>
            <w:showingPlcHdr/>
          </w:sdtPr>
          <w:sdtContent>
            <w:tc>
              <w:tcPr>
                <w:tcW w:w="9206" w:type="dxa"/>
              </w:tcPr>
              <w:p w14:paraId="014C30BC" w14:textId="45C8C424" w:rsidR="00A54DB5" w:rsidRDefault="00860989" w:rsidP="00CF210A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EC63E5" w:rsidRDefault="00EC63E5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</w:rPr>
        <w:br w:type="column"/>
      </w:r>
      <w:r w:rsidRPr="00EC63E5">
        <w:rPr>
          <w:rFonts w:asciiTheme="majorHAnsi" w:hAnsiTheme="majorHAnsi"/>
          <w:b/>
          <w:color w:val="943634" w:themeColor="accent2" w:themeShade="BF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39F7A7BF" w:rsidR="00EC63E5" w:rsidRDefault="00483BBF">
      <w:pPr>
        <w:rPr>
          <w:rFonts w:asciiTheme="majorHAnsi" w:hAnsiTheme="majorHAnsi"/>
        </w:rPr>
      </w:pPr>
      <w:r>
        <w:rPr>
          <w:rFonts w:asciiTheme="majorHAnsi" w:hAnsiTheme="majorHAnsi"/>
        </w:rPr>
        <w:t>Faire Metropole Ruhr e.V.</w:t>
      </w:r>
    </w:p>
    <w:p w14:paraId="7F6CC33D" w14:textId="10A0E64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.Hd. </w:t>
      </w:r>
      <w:r w:rsidR="00483BBF">
        <w:rPr>
          <w:rFonts w:asciiTheme="majorHAnsi" w:hAnsiTheme="majorHAnsi"/>
        </w:rPr>
        <w:t xml:space="preserve">Tamara </w:t>
      </w:r>
      <w:proofErr w:type="spellStart"/>
      <w:r w:rsidR="00483BBF">
        <w:rPr>
          <w:rFonts w:asciiTheme="majorHAnsi" w:hAnsiTheme="majorHAnsi"/>
        </w:rPr>
        <w:t>Kaschek</w:t>
      </w:r>
      <w:proofErr w:type="spellEnd"/>
    </w:p>
    <w:p w14:paraId="42C2B27F" w14:textId="2E3F66E2" w:rsidR="00EC63E5" w:rsidRDefault="00483BBF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verwegstr</w:t>
      </w:r>
      <w:proofErr w:type="spellEnd"/>
      <w:r>
        <w:rPr>
          <w:rFonts w:asciiTheme="majorHAnsi" w:hAnsiTheme="majorHAnsi"/>
        </w:rPr>
        <w:t>. 31</w:t>
      </w:r>
    </w:p>
    <w:p w14:paraId="251362E9" w14:textId="2D2DF3F8" w:rsidR="00EC63E5" w:rsidRDefault="00483BBF">
      <w:pPr>
        <w:rPr>
          <w:rFonts w:asciiTheme="majorHAnsi" w:hAnsiTheme="majorHAnsi"/>
        </w:rPr>
      </w:pPr>
      <w:r>
        <w:rPr>
          <w:rFonts w:asciiTheme="majorHAnsi" w:hAnsiTheme="majorHAnsi"/>
        </w:rPr>
        <w:t>44625 Herne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652A4CD0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der digital an: </w:t>
      </w:r>
      <w:hyperlink r:id="rId8" w:history="1">
        <w:r w:rsidR="00483BBF" w:rsidRPr="00483BBF">
          <w:rPr>
            <w:rStyle w:val="Hyperlink"/>
            <w:rFonts w:asciiTheme="majorHAnsi" w:hAnsiTheme="majorHAnsi"/>
          </w:rPr>
          <w:t>mailto:t.kaschek@faire-metropole.</w:t>
        </w:r>
        <w:r w:rsidR="00483BBF" w:rsidRPr="00483BBF">
          <w:rPr>
            <w:rStyle w:val="Hyperlink"/>
            <w:rFonts w:asciiTheme="majorHAnsi" w:hAnsiTheme="majorHAnsi"/>
          </w:rPr>
          <w:t>r</w:t>
        </w:r>
        <w:r w:rsidR="00483BBF" w:rsidRPr="00483BBF">
          <w:rPr>
            <w:rStyle w:val="Hyperlink"/>
            <w:rFonts w:asciiTheme="majorHAnsi" w:hAnsiTheme="majorHAnsi"/>
          </w:rPr>
          <w:t>uhr</w:t>
        </w:r>
      </w:hyperlink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-66962108"/>
            <w:placeholder>
              <w:docPart w:val="08FF872D928744F1820C280F7C8ECB33"/>
            </w:placeholder>
            <w:showingPlcHdr/>
          </w:sdtPr>
          <w:sdtContent>
            <w:tc>
              <w:tcPr>
                <w:tcW w:w="9206" w:type="dxa"/>
              </w:tcPr>
              <w:p w14:paraId="6313C001" w14:textId="50A9A725" w:rsidR="00EC63E5" w:rsidRDefault="00860989" w:rsidP="00EC63E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9"/>
      <w:footerReference w:type="default" r:id="rId10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C9A96" w14:textId="77777777" w:rsidR="002C26B1" w:rsidRDefault="002C26B1" w:rsidP="00916F4E">
      <w:r>
        <w:separator/>
      </w:r>
    </w:p>
  </w:endnote>
  <w:endnote w:type="continuationSeparator" w:id="0">
    <w:p w14:paraId="29CEBF66" w14:textId="77777777" w:rsidR="002C26B1" w:rsidRDefault="002C26B1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68FFE286" w:rsidR="00EC63E5" w:rsidRPr="00916F4E" w:rsidRDefault="00EC63E5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 w:rsidRPr="00916F4E">
      <w:rPr>
        <w:rFonts w:asciiTheme="majorHAnsi" w:hAnsiTheme="majorHAnsi"/>
        <w:sz w:val="20"/>
      </w:rPr>
      <w:tab/>
      <w:t xml:space="preserve">Seite </w:t>
    </w:r>
    <w:r w:rsidRPr="00916F4E">
      <w:rPr>
        <w:rFonts w:asciiTheme="majorHAnsi" w:hAnsiTheme="majorHAnsi"/>
        <w:sz w:val="20"/>
      </w:rPr>
      <w:fldChar w:fldCharType="begin"/>
    </w:r>
    <w:r w:rsidRPr="00916F4E">
      <w:rPr>
        <w:rFonts w:asciiTheme="majorHAnsi" w:hAnsiTheme="majorHAnsi"/>
        <w:sz w:val="20"/>
      </w:rPr>
      <w:instrText xml:space="preserve"> PAGE  \* MERGEFORMAT </w:instrText>
    </w:r>
    <w:r w:rsidRPr="00916F4E">
      <w:rPr>
        <w:rFonts w:asciiTheme="majorHAnsi" w:hAnsiTheme="majorHAnsi"/>
        <w:sz w:val="20"/>
      </w:rPr>
      <w:fldChar w:fldCharType="separate"/>
    </w:r>
    <w:r w:rsidR="00544A71">
      <w:rPr>
        <w:rFonts w:asciiTheme="majorHAnsi" w:hAnsiTheme="majorHAnsi"/>
        <w:noProof/>
        <w:sz w:val="20"/>
      </w:rPr>
      <w:t>2</w:t>
    </w:r>
    <w:r w:rsidRPr="00916F4E">
      <w:rPr>
        <w:rFonts w:asciiTheme="majorHAnsi" w:hAnsiTheme="majorHAnsi"/>
        <w:sz w:val="20"/>
      </w:rPr>
      <w:fldChar w:fldCharType="end"/>
    </w:r>
    <w:r w:rsidRPr="00916F4E">
      <w:rPr>
        <w:rFonts w:asciiTheme="majorHAnsi" w:hAnsiTheme="majorHAnsi"/>
        <w:sz w:val="20"/>
      </w:rPr>
      <w:t>/</w:t>
    </w:r>
    <w:r w:rsidRPr="00916F4E">
      <w:rPr>
        <w:rFonts w:asciiTheme="majorHAnsi" w:hAnsiTheme="majorHAnsi"/>
        <w:sz w:val="20"/>
      </w:rPr>
      <w:fldChar w:fldCharType="begin"/>
    </w:r>
    <w:r w:rsidRPr="00916F4E">
      <w:rPr>
        <w:rFonts w:asciiTheme="majorHAnsi" w:hAnsiTheme="majorHAnsi"/>
        <w:sz w:val="20"/>
      </w:rPr>
      <w:instrText xml:space="preserve"> NUMPAGES  \* MERGEFORMAT </w:instrText>
    </w:r>
    <w:r w:rsidRPr="00916F4E">
      <w:rPr>
        <w:rFonts w:asciiTheme="majorHAnsi" w:hAnsiTheme="majorHAnsi"/>
        <w:sz w:val="20"/>
      </w:rPr>
      <w:fldChar w:fldCharType="separate"/>
    </w:r>
    <w:r w:rsidR="00544A71">
      <w:rPr>
        <w:rFonts w:asciiTheme="majorHAnsi" w:hAnsiTheme="majorHAnsi"/>
        <w:noProof/>
        <w:sz w:val="20"/>
      </w:rPr>
      <w:t>7</w:t>
    </w:r>
    <w:r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E7CD" w14:textId="77777777" w:rsidR="002C26B1" w:rsidRDefault="002C26B1" w:rsidP="00916F4E">
      <w:r>
        <w:separator/>
      </w:r>
    </w:p>
  </w:footnote>
  <w:footnote w:type="continuationSeparator" w:id="0">
    <w:p w14:paraId="4566C173" w14:textId="77777777" w:rsidR="002C26B1" w:rsidRDefault="002C26B1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777777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115214"/>
    <w:rsid w:val="0018758E"/>
    <w:rsid w:val="002B276C"/>
    <w:rsid w:val="002C26B1"/>
    <w:rsid w:val="00394F21"/>
    <w:rsid w:val="00426932"/>
    <w:rsid w:val="004324FD"/>
    <w:rsid w:val="00450F11"/>
    <w:rsid w:val="00455770"/>
    <w:rsid w:val="0046042A"/>
    <w:rsid w:val="00483BBF"/>
    <w:rsid w:val="004E1619"/>
    <w:rsid w:val="004E1B08"/>
    <w:rsid w:val="00544A71"/>
    <w:rsid w:val="005A3169"/>
    <w:rsid w:val="006912D9"/>
    <w:rsid w:val="008021D6"/>
    <w:rsid w:val="00860989"/>
    <w:rsid w:val="00886D1F"/>
    <w:rsid w:val="008B294D"/>
    <w:rsid w:val="00914C9C"/>
    <w:rsid w:val="00916F4E"/>
    <w:rsid w:val="00A07D52"/>
    <w:rsid w:val="00A54DB5"/>
    <w:rsid w:val="00A62A96"/>
    <w:rsid w:val="00A63A99"/>
    <w:rsid w:val="00AA39BB"/>
    <w:rsid w:val="00AD24E7"/>
    <w:rsid w:val="00B514C7"/>
    <w:rsid w:val="00B5347F"/>
    <w:rsid w:val="00B76E71"/>
    <w:rsid w:val="00CF210A"/>
    <w:rsid w:val="00D34E24"/>
    <w:rsid w:val="00E62A20"/>
    <w:rsid w:val="00EC63E5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6B4D"/>
  <w14:defaultImageDpi w14:val="300"/>
  <w15:docId w15:val="{9C5217CA-9034-4E62-B672-55EC07E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3BB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83BB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60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aschek@faire-metropole.ru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30E9F03A1747FE99DCCDC0AABFC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F7ECA-25E4-46FA-82B8-7EF5BBB2EEB8}"/>
      </w:docPartPr>
      <w:docPartBody>
        <w:p w:rsidR="00000000" w:rsidRDefault="001D2A55" w:rsidP="001D2A55">
          <w:pPr>
            <w:pStyle w:val="9A30E9F03A1747FE99DCCDC0AABFCA3A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35317127445E183D22A2F5B85D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41F5-272C-498E-AB21-21AC7C04557C}"/>
      </w:docPartPr>
      <w:docPartBody>
        <w:p w:rsidR="00000000" w:rsidRDefault="001D2A55" w:rsidP="001D2A55">
          <w:pPr>
            <w:pStyle w:val="13C35317127445E183D22A2F5B85D81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350B3269744AAA5B07EA270FED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17EA9-05B4-4114-A2A5-0180FA3F31EC}"/>
      </w:docPartPr>
      <w:docPartBody>
        <w:p w:rsidR="00000000" w:rsidRDefault="001D2A55" w:rsidP="001D2A55">
          <w:pPr>
            <w:pStyle w:val="36E350B3269744AAA5B07EA270FEDC3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260A4B02C4A4B870F1E44F8539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A02A0-38B4-46A5-B9CA-9017D5C57168}"/>
      </w:docPartPr>
      <w:docPartBody>
        <w:p w:rsidR="00000000" w:rsidRDefault="001D2A55" w:rsidP="001D2A55">
          <w:pPr>
            <w:pStyle w:val="223260A4B02C4A4B870F1E44F853955E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2C03AF13D14FAE85CDB10C253C6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F26BC-1BA1-4654-B4F7-B4884B6D3176}"/>
      </w:docPartPr>
      <w:docPartBody>
        <w:p w:rsidR="00000000" w:rsidRDefault="001D2A55" w:rsidP="001D2A55">
          <w:pPr>
            <w:pStyle w:val="B52C03AF13D14FAE85CDB10C253C650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18211F6E2946F8AF5AFEE647D2A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39D03-E239-49A4-B15E-A5C8E4673E6E}"/>
      </w:docPartPr>
      <w:docPartBody>
        <w:p w:rsidR="00000000" w:rsidRDefault="001D2A55" w:rsidP="001D2A55">
          <w:pPr>
            <w:pStyle w:val="4318211F6E2946F8AF5AFEE647D2A19A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0E4037B8A347EB92F78448075D1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9BE3-61C9-4AD3-B30C-E2BAD5F373C2}"/>
      </w:docPartPr>
      <w:docPartBody>
        <w:p w:rsidR="00000000" w:rsidRDefault="001D2A55" w:rsidP="001D2A55">
          <w:pPr>
            <w:pStyle w:val="380E4037B8A347EB92F78448075D14BB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A6AA4404FA44B0A47C118BFCAE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485E3-F097-4052-9150-3F4E14C52369}"/>
      </w:docPartPr>
      <w:docPartBody>
        <w:p w:rsidR="00000000" w:rsidRDefault="001D2A55" w:rsidP="001D2A55">
          <w:pPr>
            <w:pStyle w:val="8BA6AA4404FA44B0A47C118BFCAEC16B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E26D33CCB4838B19133CFDA8FF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9351B-C092-48EC-B13A-0C90EEF208AD}"/>
      </w:docPartPr>
      <w:docPartBody>
        <w:p w:rsidR="00000000" w:rsidRDefault="001D2A55" w:rsidP="001D2A55">
          <w:pPr>
            <w:pStyle w:val="3BBE26D33CCB4838B19133CFDA8FF29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7927156D7475A87B920F10BC0B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4A47D-E4E0-49A0-B74C-2C7E8CF101B0}"/>
      </w:docPartPr>
      <w:docPartBody>
        <w:p w:rsidR="00000000" w:rsidRDefault="001D2A55" w:rsidP="001D2A55">
          <w:pPr>
            <w:pStyle w:val="AC67927156D7475A87B920F10BC0BA4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816D6EE8A44A4D8522A7592C50D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9B33-92E6-48A7-A60C-5FE4CB0E586F}"/>
      </w:docPartPr>
      <w:docPartBody>
        <w:p w:rsidR="00000000" w:rsidRDefault="001D2A55" w:rsidP="001D2A55">
          <w:pPr>
            <w:pStyle w:val="E7816D6EE8A44A4D8522A7592C50D857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C86650FCB4E359344C12BA562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43D5F-48C6-42B9-B868-17EEC685DA80}"/>
      </w:docPartPr>
      <w:docPartBody>
        <w:p w:rsidR="00000000" w:rsidRDefault="001D2A55" w:rsidP="001D2A55">
          <w:pPr>
            <w:pStyle w:val="E9FC86650FCB4E359344C12BA56262D1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4F0F26CE1C4C48A929398DDB6FB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A4FE4-7D72-4247-9056-96270EECD40B}"/>
      </w:docPartPr>
      <w:docPartBody>
        <w:p w:rsidR="00000000" w:rsidRDefault="001D2A55" w:rsidP="001D2A55">
          <w:pPr>
            <w:pStyle w:val="5F4F0F26CE1C4C48A929398DDB6FB77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0186F38A464C9492182C6F9C8A9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DA53C-92E3-40B2-B3A2-8AD778E9CF5A}"/>
      </w:docPartPr>
      <w:docPartBody>
        <w:p w:rsidR="00000000" w:rsidRDefault="001D2A55" w:rsidP="001D2A55">
          <w:pPr>
            <w:pStyle w:val="510186F38A464C9492182C6F9C8A95D2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0DC361F4514397AAB426E4A5EC8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9159E-5050-42C7-9C8D-84B868071654}"/>
      </w:docPartPr>
      <w:docPartBody>
        <w:p w:rsidR="00000000" w:rsidRDefault="001D2A55" w:rsidP="001D2A55">
          <w:pPr>
            <w:pStyle w:val="320DC361F4514397AAB426E4A5EC802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FC44FA6E55455BAC025B959BD5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4A38-EFDB-49B7-8D7A-CF32FEC4D241}"/>
      </w:docPartPr>
      <w:docPartBody>
        <w:p w:rsidR="00000000" w:rsidRDefault="001D2A55" w:rsidP="001D2A55">
          <w:pPr>
            <w:pStyle w:val="1FFC44FA6E55455BAC025B959BD51D9A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9339A0FAFB42E389A02E67F29E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7424-F30D-4B43-8065-209A43BB351C}"/>
      </w:docPartPr>
      <w:docPartBody>
        <w:p w:rsidR="00000000" w:rsidRDefault="001D2A55" w:rsidP="001D2A55">
          <w:pPr>
            <w:pStyle w:val="E49339A0FAFB42E389A02E67F29E9EF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B69CE00C64922BACF1A0FED44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1D68-CF12-4259-8FC1-3EA2C0B79E79}"/>
      </w:docPartPr>
      <w:docPartBody>
        <w:p w:rsidR="00000000" w:rsidRDefault="001D2A55" w:rsidP="001D2A55">
          <w:pPr>
            <w:pStyle w:val="301B69CE00C64922BACF1A0FED44F0AC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0DFD17B434BA291DB8D0BD093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EE8DA-98B0-4477-B4BF-1161B02C7533}"/>
      </w:docPartPr>
      <w:docPartBody>
        <w:p w:rsidR="00000000" w:rsidRDefault="001D2A55" w:rsidP="001D2A55">
          <w:pPr>
            <w:pStyle w:val="44B0DFD17B434BA291DB8D0BD0937D8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FF872D928744F1820C280F7C8EC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5C03A-1147-4912-8AD4-04BF60EB2B93}"/>
      </w:docPartPr>
      <w:docPartBody>
        <w:p w:rsidR="00000000" w:rsidRDefault="001D2A55" w:rsidP="001D2A55">
          <w:pPr>
            <w:pStyle w:val="08FF872D928744F1820C280F7C8ECB33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55"/>
    <w:rsid w:val="001D2A55"/>
    <w:rsid w:val="0090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2A55"/>
    <w:rPr>
      <w:color w:val="808080"/>
    </w:rPr>
  </w:style>
  <w:style w:type="paragraph" w:customStyle="1" w:styleId="9A30E9F03A1747FE99DCCDC0AABFCA3A">
    <w:name w:val="9A30E9F03A1747FE99DCCDC0AABFCA3A"/>
    <w:rsid w:val="001D2A55"/>
  </w:style>
  <w:style w:type="paragraph" w:customStyle="1" w:styleId="13C35317127445E183D22A2F5B85D813">
    <w:name w:val="13C35317127445E183D22A2F5B85D813"/>
    <w:rsid w:val="001D2A55"/>
  </w:style>
  <w:style w:type="paragraph" w:customStyle="1" w:styleId="36E350B3269744AAA5B07EA270FEDC33">
    <w:name w:val="36E350B3269744AAA5B07EA270FEDC33"/>
    <w:rsid w:val="001D2A55"/>
  </w:style>
  <w:style w:type="paragraph" w:customStyle="1" w:styleId="223260A4B02C4A4B870F1E44F853955E">
    <w:name w:val="223260A4B02C4A4B870F1E44F853955E"/>
    <w:rsid w:val="001D2A55"/>
  </w:style>
  <w:style w:type="paragraph" w:customStyle="1" w:styleId="B52C03AF13D14FAE85CDB10C253C6508">
    <w:name w:val="B52C03AF13D14FAE85CDB10C253C6508"/>
    <w:rsid w:val="001D2A55"/>
  </w:style>
  <w:style w:type="paragraph" w:customStyle="1" w:styleId="4318211F6E2946F8AF5AFEE647D2A19A">
    <w:name w:val="4318211F6E2946F8AF5AFEE647D2A19A"/>
    <w:rsid w:val="001D2A55"/>
  </w:style>
  <w:style w:type="paragraph" w:customStyle="1" w:styleId="380E4037B8A347EB92F78448075D14BB">
    <w:name w:val="380E4037B8A347EB92F78448075D14BB"/>
    <w:rsid w:val="001D2A55"/>
  </w:style>
  <w:style w:type="paragraph" w:customStyle="1" w:styleId="8BA6AA4404FA44B0A47C118BFCAEC16B">
    <w:name w:val="8BA6AA4404FA44B0A47C118BFCAEC16B"/>
    <w:rsid w:val="001D2A55"/>
  </w:style>
  <w:style w:type="paragraph" w:customStyle="1" w:styleId="3BBE26D33CCB4838B19133CFDA8FF298">
    <w:name w:val="3BBE26D33CCB4838B19133CFDA8FF298"/>
    <w:rsid w:val="001D2A55"/>
  </w:style>
  <w:style w:type="paragraph" w:customStyle="1" w:styleId="AC67927156D7475A87B920F10BC0BA43">
    <w:name w:val="AC67927156D7475A87B920F10BC0BA43"/>
    <w:rsid w:val="001D2A55"/>
  </w:style>
  <w:style w:type="paragraph" w:customStyle="1" w:styleId="E7816D6EE8A44A4D8522A7592C50D857">
    <w:name w:val="E7816D6EE8A44A4D8522A7592C50D857"/>
    <w:rsid w:val="001D2A55"/>
  </w:style>
  <w:style w:type="paragraph" w:customStyle="1" w:styleId="E9FC86650FCB4E359344C12BA56262D1">
    <w:name w:val="E9FC86650FCB4E359344C12BA56262D1"/>
    <w:rsid w:val="001D2A55"/>
  </w:style>
  <w:style w:type="paragraph" w:customStyle="1" w:styleId="5F4F0F26CE1C4C48A929398DDB6FB778">
    <w:name w:val="5F4F0F26CE1C4C48A929398DDB6FB778"/>
    <w:rsid w:val="001D2A55"/>
  </w:style>
  <w:style w:type="paragraph" w:customStyle="1" w:styleId="510186F38A464C9492182C6F9C8A95D2">
    <w:name w:val="510186F38A464C9492182C6F9C8A95D2"/>
    <w:rsid w:val="001D2A55"/>
  </w:style>
  <w:style w:type="paragraph" w:customStyle="1" w:styleId="320DC361F4514397AAB426E4A5EC8023">
    <w:name w:val="320DC361F4514397AAB426E4A5EC8023"/>
    <w:rsid w:val="001D2A55"/>
  </w:style>
  <w:style w:type="paragraph" w:customStyle="1" w:styleId="1FFC44FA6E55455BAC025B959BD51D9A">
    <w:name w:val="1FFC44FA6E55455BAC025B959BD51D9A"/>
    <w:rsid w:val="001D2A55"/>
  </w:style>
  <w:style w:type="paragraph" w:customStyle="1" w:styleId="E49339A0FAFB42E389A02E67F29E9EF5">
    <w:name w:val="E49339A0FAFB42E389A02E67F29E9EF5"/>
    <w:rsid w:val="001D2A55"/>
  </w:style>
  <w:style w:type="paragraph" w:customStyle="1" w:styleId="301B69CE00C64922BACF1A0FED44F0AC">
    <w:name w:val="301B69CE00C64922BACF1A0FED44F0AC"/>
    <w:rsid w:val="001D2A55"/>
  </w:style>
  <w:style w:type="paragraph" w:customStyle="1" w:styleId="44B0DFD17B434BA291DB8D0BD0937D83">
    <w:name w:val="44B0DFD17B434BA291DB8D0BD0937D83"/>
    <w:rsid w:val="001D2A55"/>
  </w:style>
  <w:style w:type="paragraph" w:customStyle="1" w:styleId="08FF872D928744F1820C280F7C8ECB33">
    <w:name w:val="08FF872D928744F1820C280F7C8ECB33"/>
    <w:rsid w:val="001D2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2B2FB-4FC8-480A-8E9B-61A5FEC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4</cp:revision>
  <cp:lastPrinted>2017-11-24T12:39:00Z</cp:lastPrinted>
  <dcterms:created xsi:type="dcterms:W3CDTF">2021-07-10T14:13:00Z</dcterms:created>
  <dcterms:modified xsi:type="dcterms:W3CDTF">2021-07-10T14:14:00Z</dcterms:modified>
</cp:coreProperties>
</file>